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04.2024</w:t>
      </w:r>
    </w:p>
    <w:p w14:paraId="02395BE1" w14:textId="33C7490C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587404">
        <w:rPr>
          <w:rFonts w:ascii="Times New Roman" w:hAnsi="Times New Roman"/>
          <w:color w:val="000000"/>
          <w:sz w:val="24"/>
          <w:szCs w:val="24"/>
        </w:rPr>
        <w:t>12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DANUTY MARECKIEJ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iotr Marec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DANUTY MARECKIEJ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4584949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DANUTY MARECKIEJ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587404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iotr Marec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DANUTY MARECKIE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11 Listopada 3, 59-706 Gromad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Gromadka (kod teryt.: 020103).</w:t>
      </w:r>
    </w:p>
    <w:p w14:paraId="0F486425" w14:textId="384AEF1E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BF5B2B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E8E81B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</w:t>
      </w:r>
      <w:r w:rsidR="00587404">
        <w:rPr>
          <w:rFonts w:ascii="Times New Roman" w:hAnsi="Times New Roman"/>
          <w:color w:val="000000"/>
          <w:sz w:val="16"/>
          <w:szCs w:val="24"/>
        </w:rPr>
        <w:t>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8740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BF5B2B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33E8-2117-49B6-82FA-6729F8C5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11:46:00Z</cp:lastPrinted>
  <dcterms:created xsi:type="dcterms:W3CDTF">2024-02-09T11:45:00Z</dcterms:created>
  <dcterms:modified xsi:type="dcterms:W3CDTF">2024-02-09T11:4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